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大纲对照与新增考点精讲模测  A册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新旧大纲对照与新增考点精讲模测  A册  飞跃版 评论地址：https://www.jiaokey.com/book/detail/136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